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DE7705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A7B2B" w:rsidRDefault="00FE2147" w:rsidP="00B15ED9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АЮ</w:t>
      </w:r>
      <w:r w:rsidR="00CA7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15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44D" w:rsidRDefault="00D0044D" w:rsidP="00D0044D">
      <w:pPr>
        <w:tabs>
          <w:tab w:val="left" w:pos="10020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902A0" w:rsidRDefault="00D0044D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3902A0">
      <w:pPr>
        <w:tabs>
          <w:tab w:val="left" w:pos="1024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</w:t>
      </w:r>
      <w:r w:rsidR="00D0044D">
        <w:rPr>
          <w:rFonts w:ascii="Times New Roman" w:hAnsi="Times New Roman" w:cs="Times New Roman"/>
          <w:sz w:val="28"/>
          <w:szCs w:val="28"/>
        </w:rPr>
        <w:t>С.И.Забн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5A56C0">
        <w:rPr>
          <w:rFonts w:ascii="Times New Roman" w:hAnsi="Times New Roman" w:cs="Times New Roman"/>
          <w:sz w:val="28"/>
          <w:szCs w:val="28"/>
        </w:rPr>
        <w:t>ноябре</w:t>
      </w:r>
      <w:r w:rsidRPr="001F7081">
        <w:rPr>
          <w:rFonts w:ascii="Times New Roman" w:hAnsi="Times New Roman" w:cs="Times New Roman"/>
          <w:sz w:val="28"/>
          <w:szCs w:val="28"/>
        </w:rPr>
        <w:t xml:space="preserve"> месяце 2014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518"/>
        <w:gridCol w:w="4267"/>
        <w:gridCol w:w="3546"/>
        <w:gridCol w:w="1987"/>
        <w:gridCol w:w="2691"/>
        <w:gridCol w:w="1777"/>
      </w:tblGrid>
      <w:tr w:rsidR="001F7081" w:rsidRPr="00D0044D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0044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0044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0044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D0044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0044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0044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0044D">
              <w:rPr>
                <w:rFonts w:ascii="Times New Roman" w:hAnsi="Times New Roman" w:cs="Times New Roman"/>
                <w:sz w:val="24"/>
                <w:szCs w:val="24"/>
              </w:rPr>
              <w:t xml:space="preserve"> (ведомство, Ф.И.О. ответственного, номер телефон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D0044D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044D" w:rsidRPr="00D0044D" w:rsidTr="009B597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4D" w:rsidRPr="00D0044D" w:rsidRDefault="00B26D66" w:rsidP="00D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4D" w:rsidRPr="00D0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, состоящими на межведомственном профилактическом учете  о вреде употребления алкоголя, курения и наркотиков» +презентац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 </w:t>
            </w: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Государственная специализированная коррекционная общеобразовательная школа интерна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молодежью С.Н. Скворцова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8(86149)7-04-07;</w:t>
            </w:r>
          </w:p>
          <w:p w:rsid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 xml:space="preserve">МБУЗ ЦРБ врач кабинета медицинской профилактики 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Шкуро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человек </w:t>
            </w:r>
          </w:p>
        </w:tc>
      </w:tr>
      <w:tr w:rsidR="00D0044D" w:rsidRPr="00D0044D" w:rsidTr="009B597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4D" w:rsidRPr="00D0044D" w:rsidRDefault="00B26D66" w:rsidP="00D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  <w:proofErr w:type="gramStart"/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 w:rsidRPr="00D0044D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 Всемирному дню борьбы против хронической болезни легких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66" w:rsidRDefault="00B26D66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ротяженностью от магазина «Магнит» до РДК</w:t>
            </w:r>
          </w:p>
          <w:p w:rsidR="00D0044D" w:rsidRPr="00D0044D" w:rsidRDefault="00497DE1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B26D66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молодежью С.Н. Скворцова;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8(86149)7-04-07;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МКУ КМЦ </w:t>
            </w:r>
            <w:r w:rsidRPr="00D00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ровчанка»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 xml:space="preserve">МБУЗ ЦРБ врач кабинета медицинской профилактики А.В. </w:t>
            </w:r>
            <w:proofErr w:type="spellStart"/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Шкуро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44D" w:rsidRPr="00D0044D" w:rsidTr="009B597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4D" w:rsidRPr="00D0044D" w:rsidRDefault="00B26D66" w:rsidP="00D0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Круглый стол «Откажись от табака» посвященный Всемирному дню отказа от кур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66" w:rsidRDefault="00B26D66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 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r w:rsidR="00B26D66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молодежью С.Н. Скворцова</w:t>
            </w:r>
          </w:p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8(86149)7-04-07;</w:t>
            </w:r>
          </w:p>
          <w:p w:rsidR="00B26D66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4D">
              <w:rPr>
                <w:rFonts w:ascii="Times New Roman" w:hAnsi="Times New Roman" w:cs="Times New Roman"/>
                <w:sz w:val="24"/>
                <w:szCs w:val="24"/>
              </w:rPr>
              <w:t xml:space="preserve">МБУЗ ЦРБ врач кабинета медицинской профилактики </w:t>
            </w:r>
          </w:p>
          <w:p w:rsidR="00D0044D" w:rsidRPr="00D0044D" w:rsidRDefault="00D0044D" w:rsidP="00B26D66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44D">
              <w:rPr>
                <w:rFonts w:ascii="Times New Roman" w:hAnsi="Times New Roman" w:cs="Times New Roman"/>
                <w:sz w:val="24"/>
                <w:szCs w:val="24"/>
              </w:rPr>
              <w:t>А.В.Шкуро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4D" w:rsidRPr="00D0044D" w:rsidRDefault="00D0044D" w:rsidP="00D0044D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26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518"/>
        <w:gridCol w:w="4267"/>
        <w:gridCol w:w="3546"/>
        <w:gridCol w:w="1987"/>
        <w:gridCol w:w="2691"/>
        <w:gridCol w:w="1777"/>
      </w:tblGrid>
      <w:tr w:rsidR="001F7081" w:rsidRPr="00301B64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01B64">
              <w:rPr>
                <w:rFonts w:ascii="Times New Roman" w:hAnsi="Times New Roman" w:cs="Times New Roman"/>
                <w:sz w:val="24"/>
                <w:szCs w:val="24"/>
              </w:rPr>
              <w:t xml:space="preserve"> (ведомство, Ф.И.О. ответственного, номер телефон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1B64" w:rsidRPr="00301B64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64" w:rsidRPr="00301B64" w:rsidRDefault="00301B64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1E775B" w:rsidRDefault="001E775B" w:rsidP="001E775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этап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E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Спорт-альтернатива пагубным привычкам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301B64" w:rsidRDefault="00CA7B2B" w:rsidP="00CB7F6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301B64" w:rsidRDefault="00CA7B2B" w:rsidP="001E775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1B64" w:rsidRPr="0030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5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301B64" w:rsidRPr="0030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75B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="00301B64" w:rsidRPr="00301B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301B64" w:rsidRDefault="00301B64" w:rsidP="00CB7F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301B64" w:rsidRPr="00301B64" w:rsidRDefault="00301B64" w:rsidP="00CB7F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Чванова И.С., начальник МБУ ИМЦ</w:t>
            </w:r>
          </w:p>
          <w:p w:rsidR="00301B64" w:rsidRPr="00301B64" w:rsidRDefault="00301B64" w:rsidP="00CB7F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 xml:space="preserve">7-31-4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301B64" w:rsidRDefault="00301B64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4267"/>
        <w:gridCol w:w="3546"/>
        <w:gridCol w:w="1987"/>
        <w:gridCol w:w="2691"/>
        <w:gridCol w:w="1777"/>
      </w:tblGrid>
      <w:tr w:rsidR="001F7081" w:rsidRPr="00497DE1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97DE1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97DE1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97DE1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497DE1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97DE1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97DE1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97DE1">
              <w:rPr>
                <w:rFonts w:ascii="Times New Roman" w:hAnsi="Times New Roman" w:cs="Times New Roman"/>
                <w:sz w:val="24"/>
                <w:szCs w:val="24"/>
              </w:rPr>
              <w:t xml:space="preserve"> (ведомство, Ф.И.О. ответственного, номер телефон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97DE1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56C0" w:rsidRPr="00497DE1" w:rsidTr="00C27A8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C0" w:rsidRPr="00497DE1" w:rsidRDefault="005A56C0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«Рассчитайся по порядку – на веселую зарядку!» - спортивно-игровая программа для детей, посвященная здоровому образу жизн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proofErr w:type="spellStart"/>
            <w:r w:rsidRPr="00497DE1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ул. Советская, 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 xml:space="preserve">12.11.2014 </w:t>
            </w:r>
            <w:r w:rsidR="002832C5" w:rsidRPr="00497D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56C0" w:rsidRPr="00497DE1" w:rsidRDefault="005A56C0" w:rsidP="005A56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12:3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СДК п</w:t>
            </w:r>
            <w:r w:rsidR="002E6E3C" w:rsidRPr="00497DE1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Малокубанский</w:t>
            </w:r>
            <w:proofErr w:type="spellEnd"/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 xml:space="preserve">А.Н. </w:t>
            </w:r>
            <w:proofErr w:type="spellStart"/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Лашина</w:t>
            </w:r>
            <w:proofErr w:type="spellEnd"/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30-6-8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2E6E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25 че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</w:tr>
      <w:tr w:rsidR="005A56C0" w:rsidRPr="00497DE1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C0" w:rsidRPr="00497DE1" w:rsidRDefault="005A56C0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 xml:space="preserve">«Курить в </w:t>
            </w:r>
            <w:r w:rsidRPr="00497DE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97DE1">
              <w:rPr>
                <w:rFonts w:ascii="Times New Roman" w:hAnsi="Times New Roman"/>
                <w:sz w:val="24"/>
                <w:szCs w:val="24"/>
              </w:rPr>
              <w:t xml:space="preserve"> веке – не модно» - познавательная программа для </w:t>
            </w:r>
            <w:r w:rsidRPr="00497DE1">
              <w:rPr>
                <w:rFonts w:ascii="Times New Roman" w:hAnsi="Times New Roman"/>
                <w:sz w:val="24"/>
                <w:szCs w:val="24"/>
              </w:rPr>
              <w:lastRenderedPageBreak/>
              <w:t>старшеклассников антинаркотической направленности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lastRenderedPageBreak/>
              <w:t>Калниболотское сельское поселение</w:t>
            </w:r>
          </w:p>
          <w:p w:rsidR="002E6E3C" w:rsidRPr="00497DE1" w:rsidRDefault="002E6E3C" w:rsidP="002E6E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DE1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5A56C0" w:rsidRPr="00497DE1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DE1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497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6C0" w:rsidRPr="00497DE1">
              <w:rPr>
                <w:rFonts w:ascii="Times New Roman" w:hAnsi="Times New Roman"/>
                <w:sz w:val="24"/>
                <w:szCs w:val="24"/>
              </w:rPr>
              <w:t xml:space="preserve"> Калниболотская, </w:t>
            </w:r>
          </w:p>
          <w:p w:rsidR="005A56C0" w:rsidRPr="00497DE1" w:rsidRDefault="005A56C0" w:rsidP="002E6E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ул. Красная, 4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3.11.2014 </w:t>
            </w:r>
            <w:r w:rsidR="002832C5" w:rsidRPr="0049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6C0" w:rsidRPr="00497DE1" w:rsidRDefault="005A56C0" w:rsidP="00A0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  <w:r w:rsidR="002832C5" w:rsidRPr="00497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  <w:r w:rsidR="002832C5" w:rsidRPr="00497DE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lastRenderedPageBreak/>
              <w:t>Детская библиотека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497DE1">
              <w:rPr>
                <w:rFonts w:ascii="Times New Roman" w:hAnsi="Times New Roman"/>
                <w:sz w:val="24"/>
                <w:szCs w:val="24"/>
              </w:rPr>
              <w:t>Калниболотский</w:t>
            </w:r>
            <w:proofErr w:type="spellEnd"/>
            <w:r w:rsidRPr="00497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DE1">
              <w:rPr>
                <w:rFonts w:ascii="Times New Roman" w:hAnsi="Times New Roman"/>
                <w:sz w:val="24"/>
                <w:szCs w:val="24"/>
              </w:rPr>
              <w:lastRenderedPageBreak/>
              <w:t>КДЦ»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Марина Р.Ю.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34-2- 6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2E6E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lastRenderedPageBreak/>
              <w:t>20 чел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5A56C0" w:rsidRPr="00497DE1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C0" w:rsidRPr="00497DE1" w:rsidRDefault="002E6E3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A56C0" w:rsidRPr="0049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«О вреде курения» - тематическое мероприятие для детей антинаркотической направлен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Кубанское сельское поселение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СДК п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497D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7DE1">
              <w:rPr>
                <w:rFonts w:ascii="Times New Roman" w:hAnsi="Times New Roman"/>
                <w:sz w:val="24"/>
                <w:szCs w:val="24"/>
              </w:rPr>
              <w:t>Малокубанский</w:t>
            </w:r>
            <w:proofErr w:type="spellEnd"/>
            <w:r w:rsidRPr="00497D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ул. Советская, 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9.11.2014 </w:t>
            </w:r>
            <w:r w:rsidR="002E6E3C" w:rsidRPr="0049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56C0" w:rsidRPr="00497DE1" w:rsidRDefault="005A56C0" w:rsidP="002E6E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:</w:t>
            </w:r>
            <w:r w:rsidRPr="00497DE1">
              <w:rPr>
                <w:rFonts w:ascii="Times New Roman" w:hAnsi="Times New Roman"/>
                <w:sz w:val="24"/>
                <w:szCs w:val="24"/>
              </w:rPr>
              <w:t>30 ч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ас</w:t>
            </w:r>
            <w:r w:rsidRPr="00497D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 xml:space="preserve">СДК </w:t>
            </w:r>
            <w:proofErr w:type="spellStart"/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Малокубанский</w:t>
            </w:r>
            <w:proofErr w:type="spellEnd"/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 xml:space="preserve">А.Н. </w:t>
            </w:r>
            <w:proofErr w:type="spellStart"/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Лашина</w:t>
            </w:r>
            <w:proofErr w:type="spellEnd"/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30-6-8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2E6E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 xml:space="preserve"> 25 чел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5A56C0" w:rsidRPr="00497DE1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C0" w:rsidRPr="00497DE1" w:rsidRDefault="002E6E3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6C0" w:rsidRPr="0049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«Мы за здоровый образ жизни» - круглый стол для молодёж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DE1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497DE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пос. Первомайский,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ул. Центральная, 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1.11.2014 </w:t>
            </w:r>
            <w:r w:rsidR="002E6E3C" w:rsidRPr="0049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56C0" w:rsidRPr="00497DE1" w:rsidRDefault="005A56C0" w:rsidP="002E6E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:</w:t>
            </w:r>
            <w:r w:rsidRPr="00497DE1">
              <w:rPr>
                <w:rFonts w:ascii="Times New Roman" w:hAnsi="Times New Roman"/>
                <w:sz w:val="24"/>
                <w:szCs w:val="24"/>
              </w:rPr>
              <w:t>00 ч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ас</w:t>
            </w:r>
            <w:r w:rsidRPr="00497D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Первомайский СДК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 xml:space="preserve">Е.П. </w:t>
            </w:r>
            <w:proofErr w:type="spellStart"/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Буравлёва</w:t>
            </w:r>
            <w:proofErr w:type="spellEnd"/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8(918)63622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2E6E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 xml:space="preserve">  15-20 чел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5A56C0" w:rsidRPr="00497DE1" w:rsidTr="00C27A8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C0" w:rsidRPr="00497DE1" w:rsidRDefault="002E6E3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56C0" w:rsidRPr="0049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 xml:space="preserve">«Мы живем на позитиве» - концерт-акция, </w:t>
            </w:r>
            <w:proofErr w:type="gramStart"/>
            <w:r w:rsidRPr="00497DE1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497DE1">
              <w:rPr>
                <w:rFonts w:ascii="Times New Roman" w:hAnsi="Times New Roman"/>
                <w:sz w:val="24"/>
                <w:szCs w:val="24"/>
              </w:rPr>
              <w:t xml:space="preserve"> проблемам пагубных привычек среди молодёж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5A56C0" w:rsidRPr="00497DE1" w:rsidRDefault="002E6E3C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DE1">
              <w:rPr>
                <w:rFonts w:ascii="Times New Roman" w:hAnsi="Times New Roman"/>
                <w:sz w:val="24"/>
                <w:szCs w:val="24"/>
              </w:rPr>
              <w:t>с</w:t>
            </w:r>
            <w:r w:rsidR="005A56C0" w:rsidRPr="00497DE1">
              <w:rPr>
                <w:rFonts w:ascii="Times New Roman" w:hAnsi="Times New Roman"/>
                <w:sz w:val="24"/>
                <w:szCs w:val="24"/>
              </w:rPr>
              <w:t>т</w:t>
            </w:r>
            <w:r w:rsidRPr="00497DE1"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497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6C0" w:rsidRPr="00497DE1">
              <w:rPr>
                <w:rFonts w:ascii="Times New Roman" w:hAnsi="Times New Roman"/>
                <w:sz w:val="24"/>
                <w:szCs w:val="24"/>
              </w:rPr>
              <w:t xml:space="preserve"> Новопокровская,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ул. Ленина, 8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.11.2014 </w:t>
            </w:r>
            <w:r w:rsidR="002E6E3C" w:rsidRPr="00497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15.00 ч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ас</w:t>
            </w:r>
            <w:r w:rsidRPr="00497D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Г.В. Соколова</w:t>
            </w:r>
          </w:p>
          <w:p w:rsidR="005A56C0" w:rsidRPr="00497DE1" w:rsidRDefault="005A56C0" w:rsidP="00A003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bCs/>
                <w:sz w:val="24"/>
                <w:szCs w:val="24"/>
              </w:rPr>
              <w:t>7-15-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0" w:rsidRPr="00497DE1" w:rsidRDefault="005A56C0" w:rsidP="002E6E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E1">
              <w:rPr>
                <w:rFonts w:ascii="Times New Roman" w:hAnsi="Times New Roman"/>
                <w:sz w:val="24"/>
                <w:szCs w:val="24"/>
              </w:rPr>
              <w:t>50-60 чел</w:t>
            </w:r>
            <w:r w:rsidR="002E6E3C" w:rsidRPr="00497DE1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18"/>
        <w:gridCol w:w="4267"/>
        <w:gridCol w:w="3546"/>
        <w:gridCol w:w="1987"/>
        <w:gridCol w:w="2691"/>
        <w:gridCol w:w="1777"/>
      </w:tblGrid>
      <w:tr w:rsidR="001F7081" w:rsidRPr="006A046F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 xml:space="preserve"> (ведомство, Ф.И.О. ответственного, номер телефон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23BB" w:rsidRPr="006A046F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BB" w:rsidRPr="00B923BB" w:rsidRDefault="00B923BB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BB" w:rsidRPr="00B923BB" w:rsidRDefault="00B923BB" w:rsidP="008B60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BB">
              <w:rPr>
                <w:rFonts w:ascii="Times New Roman" w:hAnsi="Times New Roman"/>
                <w:sz w:val="24"/>
                <w:szCs w:val="24"/>
              </w:rPr>
              <w:t xml:space="preserve">Открытый районный турнир по баскетболу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BB" w:rsidRDefault="00B923BB" w:rsidP="00B923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923B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B923BB">
              <w:rPr>
                <w:rFonts w:ascii="Times New Roman" w:hAnsi="Times New Roman"/>
                <w:sz w:val="24"/>
                <w:szCs w:val="24"/>
              </w:rPr>
              <w:t xml:space="preserve"> Новопокровская </w:t>
            </w:r>
          </w:p>
          <w:p w:rsidR="00B923BB" w:rsidRPr="00B923BB" w:rsidRDefault="00B923BB" w:rsidP="00B923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BB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B923B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  <w:p w:rsidR="00B923BB" w:rsidRPr="00B923BB" w:rsidRDefault="00B923BB" w:rsidP="00B923B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BB">
              <w:rPr>
                <w:rFonts w:ascii="Times New Roman" w:hAnsi="Times New Roman"/>
                <w:sz w:val="24"/>
                <w:szCs w:val="24"/>
              </w:rPr>
              <w:t>МБУ «ЦФС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BB" w:rsidRDefault="008B6024" w:rsidP="00497D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3BB">
              <w:rPr>
                <w:rFonts w:ascii="Times New Roman" w:hAnsi="Times New Roman"/>
                <w:sz w:val="24"/>
                <w:szCs w:val="24"/>
              </w:rPr>
              <w:t>0</w:t>
            </w:r>
            <w:r w:rsidR="00497DE1">
              <w:rPr>
                <w:rFonts w:ascii="Times New Roman" w:hAnsi="Times New Roman"/>
                <w:sz w:val="24"/>
                <w:szCs w:val="24"/>
              </w:rPr>
              <w:t>5</w:t>
            </w:r>
            <w:r w:rsidRPr="00B923BB">
              <w:rPr>
                <w:rFonts w:ascii="Times New Roman" w:hAnsi="Times New Roman"/>
                <w:sz w:val="24"/>
                <w:szCs w:val="24"/>
              </w:rPr>
              <w:t>.11.2014</w:t>
            </w:r>
          </w:p>
          <w:p w:rsidR="00497DE1" w:rsidRPr="00B923BB" w:rsidRDefault="00497DE1" w:rsidP="00497D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1" w:rsidRPr="00B923BB" w:rsidRDefault="00497DE1" w:rsidP="00497D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BB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  <w:r w:rsidRPr="00B923BB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B923BB" w:rsidRPr="00B923BB" w:rsidRDefault="00497DE1" w:rsidP="00497D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BB">
              <w:rPr>
                <w:rFonts w:ascii="Times New Roman" w:hAnsi="Times New Roman"/>
                <w:sz w:val="24"/>
                <w:szCs w:val="24"/>
              </w:rPr>
              <w:t>Пяткина</w:t>
            </w:r>
            <w:proofErr w:type="spellEnd"/>
            <w:r w:rsidRPr="00B923B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BB" w:rsidRPr="00B923BB" w:rsidRDefault="00497DE1" w:rsidP="00DC6D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A046F" w:rsidRPr="006A046F" w:rsidRDefault="006A04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04108" w:rsidRDefault="006A046F" w:rsidP="00F40F42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руководител</w:t>
      </w:r>
      <w:r w:rsidR="00497DE1">
        <w:rPr>
          <w:rFonts w:ascii="Times New Roman" w:hAnsi="Times New Roman" w:cs="Times New Roman"/>
          <w:sz w:val="28"/>
          <w:szCs w:val="28"/>
        </w:rPr>
        <w:t>ь</w:t>
      </w:r>
      <w:r w:rsidRPr="006A046F">
        <w:rPr>
          <w:rFonts w:ascii="Times New Roman" w:hAnsi="Times New Roman" w:cs="Times New Roman"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97D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DE1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D40"/>
    <w:rsid w:val="00100CD3"/>
    <w:rsid w:val="00105D40"/>
    <w:rsid w:val="001B6901"/>
    <w:rsid w:val="001E775B"/>
    <w:rsid w:val="001F7081"/>
    <w:rsid w:val="002832C5"/>
    <w:rsid w:val="00284E8D"/>
    <w:rsid w:val="002E6E3C"/>
    <w:rsid w:val="00301B64"/>
    <w:rsid w:val="003902A0"/>
    <w:rsid w:val="004109FC"/>
    <w:rsid w:val="00497DE1"/>
    <w:rsid w:val="00581657"/>
    <w:rsid w:val="005A56C0"/>
    <w:rsid w:val="005C6482"/>
    <w:rsid w:val="006238B3"/>
    <w:rsid w:val="006651F5"/>
    <w:rsid w:val="006A046F"/>
    <w:rsid w:val="00752583"/>
    <w:rsid w:val="00804108"/>
    <w:rsid w:val="008B6024"/>
    <w:rsid w:val="008C77F2"/>
    <w:rsid w:val="008D064C"/>
    <w:rsid w:val="008F105E"/>
    <w:rsid w:val="00906AA3"/>
    <w:rsid w:val="009E0F81"/>
    <w:rsid w:val="00B15ED9"/>
    <w:rsid w:val="00B26D66"/>
    <w:rsid w:val="00B923BB"/>
    <w:rsid w:val="00BA321C"/>
    <w:rsid w:val="00C1501F"/>
    <w:rsid w:val="00CA7B2B"/>
    <w:rsid w:val="00D0044D"/>
    <w:rsid w:val="00D63EFA"/>
    <w:rsid w:val="00D73E66"/>
    <w:rsid w:val="00DE7705"/>
    <w:rsid w:val="00F40F42"/>
    <w:rsid w:val="00F55200"/>
    <w:rsid w:val="00FE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9E99-FE4A-4BB2-AF84-DA6B3968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Владимир</cp:lastModifiedBy>
  <cp:revision>21</cp:revision>
  <cp:lastPrinted>2014-10-24T09:47:00Z</cp:lastPrinted>
  <dcterms:created xsi:type="dcterms:W3CDTF">2001-12-31T22:38:00Z</dcterms:created>
  <dcterms:modified xsi:type="dcterms:W3CDTF">2015-01-23T07:49:00Z</dcterms:modified>
</cp:coreProperties>
</file>